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  <w:tblCaption w:val="Betriebsanweisung Gefahrstoffe"/>
        <w:tblDescription w:val="Auflistung der Gefahren für Mensch, Umwelt, Schutzmaßnahmen und weitere Punkte"/>
      </w:tblPr>
      <w:tblGrid>
        <w:gridCol w:w="3411"/>
        <w:gridCol w:w="311"/>
        <w:gridCol w:w="1860"/>
        <w:gridCol w:w="1235"/>
        <w:gridCol w:w="1540"/>
        <w:gridCol w:w="1845"/>
        <w:gridCol w:w="934"/>
      </w:tblGrid>
      <w:tr w:rsidR="006E1553" w:rsidRPr="00D11AAF" w14:paraId="64239B56" w14:textId="77777777" w:rsidTr="00AE5DC2">
        <w:trPr>
          <w:tblHeader/>
        </w:trPr>
        <w:tc>
          <w:tcPr>
            <w:tcW w:w="3722" w:type="dxa"/>
            <w:gridSpan w:val="2"/>
            <w:vMerge w:val="restart"/>
            <w:tcBorders>
              <w:top w:val="single" w:sz="36" w:space="0" w:color="FF9900"/>
              <w:left w:val="single" w:sz="36" w:space="0" w:color="FF9900"/>
              <w:bottom w:val="nil"/>
              <w:right w:val="single" w:sz="36" w:space="0" w:color="FF9900"/>
            </w:tcBorders>
          </w:tcPr>
          <w:p w14:paraId="70B61B49" w14:textId="77777777" w:rsidR="00D11AAF" w:rsidRDefault="00D11AAF" w:rsidP="0001190C">
            <w:pPr>
              <w:rPr>
                <w:rFonts w:ascii="Arial" w:hAnsi="Arial" w:cs="Arial"/>
                <w:sz w:val="16"/>
                <w:szCs w:val="16"/>
              </w:rPr>
            </w:pPr>
            <w:r w:rsidRPr="0001190C">
              <w:rPr>
                <w:rFonts w:ascii="Arial" w:hAnsi="Arial" w:cs="Arial"/>
                <w:sz w:val="16"/>
                <w:szCs w:val="16"/>
              </w:rPr>
              <w:t>Firma</w:t>
            </w:r>
            <w:r w:rsidR="0001190C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541C319" w14:textId="77777777" w:rsidR="0001190C" w:rsidRPr="0001190C" w:rsidRDefault="0001190C" w:rsidP="00011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14" w:type="dxa"/>
            <w:gridSpan w:val="5"/>
            <w:tcBorders>
              <w:top w:val="single" w:sz="36" w:space="0" w:color="FF9900"/>
              <w:left w:val="single" w:sz="36" w:space="0" w:color="FF9900"/>
              <w:bottom w:val="nil"/>
              <w:right w:val="single" w:sz="36" w:space="0" w:color="FF9900"/>
            </w:tcBorders>
            <w:shd w:val="clear" w:color="auto" w:fill="FF9900"/>
          </w:tcPr>
          <w:p w14:paraId="16E64810" w14:textId="77777777" w:rsidR="00D11AAF" w:rsidRPr="00C576E1" w:rsidRDefault="00D11AAF" w:rsidP="00D11AAF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etriebsanweisung</w:t>
            </w:r>
          </w:p>
          <w:p w14:paraId="1B674736" w14:textId="77777777" w:rsidR="00D11AAF" w:rsidRPr="00C576E1" w:rsidRDefault="00D11AAF" w:rsidP="006E1553">
            <w:pPr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gemäß §§ 4,</w:t>
            </w:r>
            <w:r w:rsidR="00C85DDF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9,</w:t>
            </w:r>
            <w:r w:rsidR="00C85DDF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12 ArbSchG, § </w:t>
            </w:r>
            <w:r w:rsidR="006E1553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14 GefStoffV</w:t>
            </w:r>
          </w:p>
        </w:tc>
      </w:tr>
      <w:tr w:rsidR="00DC6A35" w:rsidRPr="00D11AAF" w14:paraId="54C7D843" w14:textId="77777777" w:rsidTr="00AE5DC2">
        <w:trPr>
          <w:tblHeader/>
        </w:trPr>
        <w:tc>
          <w:tcPr>
            <w:tcW w:w="3722" w:type="dxa"/>
            <w:gridSpan w:val="2"/>
            <w:vMerge/>
            <w:tcBorders>
              <w:top w:val="nil"/>
              <w:left w:val="single" w:sz="36" w:space="0" w:color="FF9900"/>
              <w:bottom w:val="nil"/>
              <w:right w:val="single" w:sz="36" w:space="0" w:color="FF9900"/>
            </w:tcBorders>
          </w:tcPr>
          <w:p w14:paraId="450B1F56" w14:textId="77777777" w:rsidR="00D11AAF" w:rsidRPr="00D11AAF" w:rsidRDefault="00D11AAF" w:rsidP="00D11AAF">
            <w:pPr>
              <w:rPr>
                <w:rFonts w:ascii="Arial" w:hAnsi="Arial" w:cs="Arial"/>
              </w:rPr>
            </w:pPr>
          </w:p>
        </w:tc>
        <w:tc>
          <w:tcPr>
            <w:tcW w:w="7414" w:type="dxa"/>
            <w:gridSpan w:val="5"/>
            <w:tcBorders>
              <w:top w:val="nil"/>
              <w:left w:val="single" w:sz="36" w:space="0" w:color="FF9900"/>
              <w:bottom w:val="single" w:sz="12" w:space="0" w:color="FF9900"/>
              <w:right w:val="single" w:sz="36" w:space="0" w:color="FF9900"/>
            </w:tcBorders>
          </w:tcPr>
          <w:p w14:paraId="56BE1210" w14:textId="77777777" w:rsidR="00D11AAF" w:rsidRPr="00E75047" w:rsidRDefault="00E86771" w:rsidP="00D11A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ktivkohle</w:t>
            </w:r>
          </w:p>
        </w:tc>
      </w:tr>
      <w:tr w:rsidR="00DC6A35" w:rsidRPr="00D11AAF" w14:paraId="1F64BB67" w14:textId="77777777" w:rsidTr="00AE5DC2">
        <w:trPr>
          <w:tblHeader/>
        </w:trPr>
        <w:tc>
          <w:tcPr>
            <w:tcW w:w="3722" w:type="dxa"/>
            <w:gridSpan w:val="2"/>
            <w:vMerge/>
            <w:tcBorders>
              <w:top w:val="nil"/>
              <w:left w:val="single" w:sz="36" w:space="0" w:color="FF9900"/>
              <w:bottom w:val="single" w:sz="12" w:space="0" w:color="FF9900"/>
              <w:right w:val="single" w:sz="36" w:space="0" w:color="FF9900"/>
            </w:tcBorders>
          </w:tcPr>
          <w:p w14:paraId="11C06420" w14:textId="77777777" w:rsidR="00D11AAF" w:rsidRPr="00D11AAF" w:rsidRDefault="00D11AAF" w:rsidP="00D11AAF">
            <w:pPr>
              <w:rPr>
                <w:rFonts w:ascii="Arial" w:hAnsi="Arial" w:cs="Arial"/>
              </w:rPr>
            </w:pPr>
          </w:p>
        </w:tc>
        <w:tc>
          <w:tcPr>
            <w:tcW w:w="7414" w:type="dxa"/>
            <w:gridSpan w:val="5"/>
            <w:tcBorders>
              <w:top w:val="single" w:sz="12" w:space="0" w:color="FF9900"/>
              <w:left w:val="single" w:sz="36" w:space="0" w:color="FF9900"/>
              <w:bottom w:val="single" w:sz="12" w:space="0" w:color="FF9900"/>
              <w:right w:val="single" w:sz="36" w:space="0" w:color="FF9900"/>
            </w:tcBorders>
          </w:tcPr>
          <w:p w14:paraId="1CCDD4AD" w14:textId="77777777" w:rsidR="00D11AAF" w:rsidRPr="004526EC" w:rsidRDefault="00E86771" w:rsidP="00D11A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gasanlage</w:t>
            </w:r>
            <w:r w:rsidRPr="003E405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ustauschen von Aktivkohle</w:t>
            </w:r>
          </w:p>
        </w:tc>
      </w:tr>
      <w:tr w:rsidR="00D11AAF" w:rsidRPr="00D11AAF" w14:paraId="2ECF3F5E" w14:textId="77777777" w:rsidTr="00AE5DC2">
        <w:tc>
          <w:tcPr>
            <w:tcW w:w="11136" w:type="dxa"/>
            <w:gridSpan w:val="7"/>
            <w:tcBorders>
              <w:top w:val="single" w:sz="12" w:space="0" w:color="FF9900"/>
              <w:left w:val="single" w:sz="36" w:space="0" w:color="FF9900"/>
              <w:bottom w:val="nil"/>
              <w:right w:val="single" w:sz="36" w:space="0" w:color="FF9900"/>
            </w:tcBorders>
            <w:shd w:val="clear" w:color="auto" w:fill="FF9900"/>
          </w:tcPr>
          <w:p w14:paraId="76762DFD" w14:textId="77777777" w:rsidR="00D11AAF" w:rsidRPr="00C576E1" w:rsidRDefault="00D11AAF" w:rsidP="00D11AA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Gefahren für Mensch und Umwelt</w:t>
            </w:r>
          </w:p>
        </w:tc>
      </w:tr>
      <w:tr w:rsidR="00B01842" w:rsidRPr="00D11AAF" w14:paraId="10BEAD84" w14:textId="77777777" w:rsidTr="00AE5DC2">
        <w:tc>
          <w:tcPr>
            <w:tcW w:w="10202" w:type="dxa"/>
            <w:gridSpan w:val="6"/>
            <w:tcBorders>
              <w:top w:val="nil"/>
              <w:left w:val="single" w:sz="36" w:space="0" w:color="FF9900"/>
              <w:bottom w:val="nil"/>
              <w:right w:val="single" w:sz="12" w:space="0" w:color="FF9900"/>
            </w:tcBorders>
          </w:tcPr>
          <w:p w14:paraId="5FBEC7BF" w14:textId="77777777" w:rsidR="00EB295C" w:rsidRPr="00B07CAB" w:rsidRDefault="00EB295C" w:rsidP="00EB295C">
            <w:pPr>
              <w:ind w:left="360"/>
              <w:rPr>
                <w:rFonts w:ascii="Arial" w:hAnsi="Arial" w:cs="Arial"/>
                <w:sz w:val="10"/>
              </w:rPr>
            </w:pPr>
          </w:p>
          <w:p w14:paraId="3501D8FB" w14:textId="77777777" w:rsidR="00E86771" w:rsidRDefault="00E86771" w:rsidP="00D21E91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272BEE">
              <w:rPr>
                <w:rFonts w:ascii="Arial" w:hAnsi="Arial" w:cs="Arial"/>
              </w:rPr>
              <w:t>Gesundheitsschädlich beim Einatmen, Verschlucken und bei Hautkontakt!</w:t>
            </w:r>
          </w:p>
          <w:p w14:paraId="1D8D0421" w14:textId="5AB66452" w:rsidR="00E86771" w:rsidRPr="00272BEE" w:rsidRDefault="00E86771" w:rsidP="00D21E91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272BEE">
              <w:rPr>
                <w:rFonts w:ascii="Arial" w:hAnsi="Arial" w:cs="Arial"/>
              </w:rPr>
              <w:t>Brennbar</w:t>
            </w:r>
            <w:r w:rsidR="006402B0">
              <w:rPr>
                <w:rFonts w:ascii="Arial" w:hAnsi="Arial" w:cs="Arial"/>
              </w:rPr>
              <w:t>, Selbstentzündung der beladenen Aktivkohle möglich</w:t>
            </w:r>
            <w:r w:rsidR="003B351C">
              <w:rPr>
                <w:rFonts w:ascii="Arial" w:hAnsi="Arial" w:cs="Arial"/>
              </w:rPr>
              <w:t>.</w:t>
            </w:r>
          </w:p>
          <w:p w14:paraId="45E428E6" w14:textId="77777777" w:rsidR="00E86771" w:rsidRPr="00272BEE" w:rsidRDefault="00E86771" w:rsidP="00D21E91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272BEE">
              <w:rPr>
                <w:rFonts w:ascii="Arial" w:hAnsi="Arial" w:cs="Arial"/>
              </w:rPr>
              <w:t>Staubexplosion möglich. Im Brandfall Entstehung gefährlicher Gase und Dämpfe möglich.</w:t>
            </w:r>
          </w:p>
          <w:p w14:paraId="5D01E142" w14:textId="77777777" w:rsidR="00E86771" w:rsidRPr="00272BEE" w:rsidRDefault="00E86771" w:rsidP="00D21E91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272BEE">
              <w:rPr>
                <w:rFonts w:ascii="Arial" w:hAnsi="Arial" w:cs="Arial"/>
              </w:rPr>
              <w:t>Reizung der oberen Atemwege nach Einatmen von Stäuben/Aerosolen.</w:t>
            </w:r>
          </w:p>
          <w:p w14:paraId="02FB5613" w14:textId="77777777" w:rsidR="003B351C" w:rsidRDefault="00E86771" w:rsidP="00D21E91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272BEE">
              <w:rPr>
                <w:rFonts w:ascii="Arial" w:hAnsi="Arial" w:cs="Arial"/>
              </w:rPr>
              <w:t>Reizung der Augen nach intensiver Einwirkung möglich.</w:t>
            </w:r>
          </w:p>
          <w:p w14:paraId="2C2B9BC9" w14:textId="68AF138F" w:rsidR="00B01842" w:rsidRPr="00B07CAB" w:rsidRDefault="00B01842" w:rsidP="003B351C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934" w:type="dxa"/>
            <w:vMerge w:val="restart"/>
            <w:tcBorders>
              <w:top w:val="nil"/>
              <w:left w:val="single" w:sz="12" w:space="0" w:color="FF9900"/>
              <w:bottom w:val="nil"/>
              <w:right w:val="single" w:sz="36" w:space="0" w:color="FF9900"/>
            </w:tcBorders>
          </w:tcPr>
          <w:p w14:paraId="20043CB2" w14:textId="17CA807E" w:rsidR="005318E4" w:rsidRDefault="00B07CAB" w:rsidP="00D11AAF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55BB8EA6" wp14:editId="0482E5F5">
                  <wp:simplePos x="0" y="0"/>
                  <wp:positionH relativeFrom="margin">
                    <wp:posOffset>-24130</wp:posOffset>
                  </wp:positionH>
                  <wp:positionV relativeFrom="paragraph">
                    <wp:posOffset>8890</wp:posOffset>
                  </wp:positionV>
                  <wp:extent cx="503555" cy="503555"/>
                  <wp:effectExtent l="0" t="0" r="0" b="0"/>
                  <wp:wrapNone/>
                  <wp:docPr id="14" name="Grafik 14" descr="GHS-pictogram-flamme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HS-pictogram-flamme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9947DD" w14:textId="2F03F9A6" w:rsidR="00B01842" w:rsidRDefault="00B01842" w:rsidP="00D11AAF">
            <w:pPr>
              <w:rPr>
                <w:rFonts w:ascii="Arial" w:hAnsi="Arial" w:cs="Arial"/>
              </w:rPr>
            </w:pPr>
          </w:p>
          <w:p w14:paraId="5C66C2E6" w14:textId="73E62DBC" w:rsidR="00E86771" w:rsidRDefault="00E86771" w:rsidP="00D11AAF">
            <w:pPr>
              <w:rPr>
                <w:rFonts w:ascii="Arial" w:hAnsi="Arial" w:cs="Arial"/>
              </w:rPr>
            </w:pPr>
          </w:p>
          <w:p w14:paraId="6D4FD4AF" w14:textId="60757D08" w:rsidR="00E86771" w:rsidRDefault="007470DA" w:rsidP="00D11AAF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4FB9FC3A" wp14:editId="431AE078">
                  <wp:simplePos x="0" y="0"/>
                  <wp:positionH relativeFrom="margin">
                    <wp:posOffset>-24130</wp:posOffset>
                  </wp:positionH>
                  <wp:positionV relativeFrom="paragraph">
                    <wp:posOffset>44450</wp:posOffset>
                  </wp:positionV>
                  <wp:extent cx="503555" cy="503555"/>
                  <wp:effectExtent l="0" t="0" r="0" b="0"/>
                  <wp:wrapNone/>
                  <wp:docPr id="15" name="Grafik 15" descr="GHS-pictogram-silhouete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HS-pictogram-silhouete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9F2354" w14:textId="48D89690" w:rsidR="00E86771" w:rsidRDefault="00E86771" w:rsidP="00D11AAF">
            <w:pPr>
              <w:rPr>
                <w:rFonts w:ascii="Arial" w:hAnsi="Arial" w:cs="Arial"/>
              </w:rPr>
            </w:pPr>
          </w:p>
          <w:p w14:paraId="361B1AC5" w14:textId="77777777" w:rsidR="000E56D8" w:rsidRDefault="000E56D8" w:rsidP="00D11AAF">
            <w:pPr>
              <w:rPr>
                <w:noProof/>
                <w:lang w:eastAsia="de-DE"/>
              </w:rPr>
            </w:pPr>
          </w:p>
          <w:p w14:paraId="48DEB575" w14:textId="76C94B1D" w:rsidR="000E56D8" w:rsidRDefault="00B07CAB" w:rsidP="00D11AAF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4384" behindDoc="0" locked="0" layoutInCell="1" allowOverlap="1" wp14:anchorId="39AB87E4" wp14:editId="1A846AE3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51765</wp:posOffset>
                  </wp:positionV>
                  <wp:extent cx="486000" cy="486000"/>
                  <wp:effectExtent l="0" t="0" r="9525" b="9525"/>
                  <wp:wrapNone/>
                  <wp:docPr id="5" name="Bild 1" descr="M004: Augenschutz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004: Augenschutz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" cy="4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E424B2" w14:textId="3E87EFF8" w:rsidR="000E56D8" w:rsidRDefault="000E56D8" w:rsidP="00D11AAF">
            <w:pPr>
              <w:rPr>
                <w:noProof/>
                <w:lang w:eastAsia="de-DE"/>
              </w:rPr>
            </w:pPr>
          </w:p>
          <w:p w14:paraId="25607651" w14:textId="4FFF3644" w:rsidR="00E86771" w:rsidRDefault="00E86771" w:rsidP="00D11AAF">
            <w:pPr>
              <w:rPr>
                <w:rFonts w:ascii="Arial" w:hAnsi="Arial" w:cs="Arial"/>
              </w:rPr>
            </w:pPr>
          </w:p>
          <w:p w14:paraId="00A7B701" w14:textId="46AF44BD" w:rsidR="00E86771" w:rsidRDefault="00B07CAB" w:rsidP="00D11AAF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31E11A8C" wp14:editId="33B4F0F5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56210</wp:posOffset>
                  </wp:positionV>
                  <wp:extent cx="486000" cy="486000"/>
                  <wp:effectExtent l="0" t="0" r="9525" b="9525"/>
                  <wp:wrapNone/>
                  <wp:docPr id="6" name="Bild 2" descr="M009: Handschutz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009: Handschutz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" cy="4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244FF8" w14:textId="4CE2ECFB" w:rsidR="00E86771" w:rsidRDefault="00E86771" w:rsidP="00D11AAF">
            <w:pPr>
              <w:rPr>
                <w:rFonts w:ascii="Arial" w:hAnsi="Arial" w:cs="Arial"/>
              </w:rPr>
            </w:pPr>
          </w:p>
          <w:p w14:paraId="351CB630" w14:textId="6F180CCE" w:rsidR="00E86771" w:rsidRDefault="00E86771" w:rsidP="00D11AAF">
            <w:pPr>
              <w:rPr>
                <w:rFonts w:ascii="Arial" w:hAnsi="Arial" w:cs="Arial"/>
              </w:rPr>
            </w:pPr>
          </w:p>
          <w:p w14:paraId="29860D41" w14:textId="0C0F01A2" w:rsidR="00E86771" w:rsidRDefault="00E86771" w:rsidP="00D11AAF">
            <w:pPr>
              <w:rPr>
                <w:rFonts w:ascii="Arial" w:hAnsi="Arial" w:cs="Arial"/>
              </w:rPr>
            </w:pPr>
          </w:p>
          <w:p w14:paraId="16B74AD6" w14:textId="36BE69D6" w:rsidR="00E86771" w:rsidRPr="00E86771" w:rsidRDefault="007470DA" w:rsidP="00E86771">
            <w:pPr>
              <w:ind w:firstLine="708"/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6432" behindDoc="0" locked="0" layoutInCell="1" allowOverlap="1" wp14:anchorId="680E15AA" wp14:editId="095C4CD3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0955</wp:posOffset>
                  </wp:positionV>
                  <wp:extent cx="485775" cy="485775"/>
                  <wp:effectExtent l="0" t="0" r="9525" b="9525"/>
                  <wp:wrapNone/>
                  <wp:docPr id="7" name="Bild 3" descr="M017: Atemschutz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017: Atemschutz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67456" behindDoc="0" locked="0" layoutInCell="1" allowOverlap="1" wp14:anchorId="50A4DA31" wp14:editId="1FCB40DC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527685</wp:posOffset>
                  </wp:positionV>
                  <wp:extent cx="485775" cy="485775"/>
                  <wp:effectExtent l="0" t="0" r="9525" b="9525"/>
                  <wp:wrapNone/>
                  <wp:docPr id="8" name="Bild 4" descr="P003: Keine offene Flamme; Feuer, offene Zündquelle und Rauche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003: Keine offene Flamme; Feuer, offene Zündquelle und Rauche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68480" behindDoc="0" locked="0" layoutInCell="1" allowOverlap="1" wp14:anchorId="67E602B2" wp14:editId="5EAC87F9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035685</wp:posOffset>
                  </wp:positionV>
                  <wp:extent cx="485775" cy="485775"/>
                  <wp:effectExtent l="0" t="0" r="9525" b="9525"/>
                  <wp:wrapNone/>
                  <wp:docPr id="9" name="Bild 5" descr="P022: Essen und Trinke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022: Essen und Trinke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1842" w:rsidRPr="00D11AAF" w14:paraId="24BC90CE" w14:textId="77777777" w:rsidTr="00AE5DC2">
        <w:tc>
          <w:tcPr>
            <w:tcW w:w="10202" w:type="dxa"/>
            <w:gridSpan w:val="6"/>
            <w:tcBorders>
              <w:top w:val="nil"/>
              <w:left w:val="single" w:sz="36" w:space="0" w:color="FF9900"/>
              <w:bottom w:val="nil"/>
              <w:right w:val="single" w:sz="12" w:space="0" w:color="FF9900"/>
            </w:tcBorders>
            <w:shd w:val="clear" w:color="auto" w:fill="FF9900"/>
          </w:tcPr>
          <w:p w14:paraId="7E135626" w14:textId="77777777" w:rsidR="00B01842" w:rsidRPr="00C576E1" w:rsidRDefault="00B01842" w:rsidP="00B01842">
            <w:pPr>
              <w:tabs>
                <w:tab w:val="left" w:pos="3377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ab/>
              <w:t>Schutzmaßnahmen und Verhaltensregeln</w:t>
            </w:r>
          </w:p>
        </w:tc>
        <w:tc>
          <w:tcPr>
            <w:tcW w:w="934" w:type="dxa"/>
            <w:vMerge/>
            <w:tcBorders>
              <w:top w:val="nil"/>
              <w:left w:val="single" w:sz="12" w:space="0" w:color="FF9900"/>
              <w:bottom w:val="nil"/>
              <w:right w:val="single" w:sz="36" w:space="0" w:color="FF9900"/>
            </w:tcBorders>
          </w:tcPr>
          <w:p w14:paraId="46DCEEA8" w14:textId="77777777" w:rsidR="00B01842" w:rsidRPr="00D11AAF" w:rsidRDefault="00B01842" w:rsidP="00D11AAF">
            <w:pPr>
              <w:rPr>
                <w:rFonts w:ascii="Arial" w:hAnsi="Arial" w:cs="Arial"/>
              </w:rPr>
            </w:pPr>
          </w:p>
        </w:tc>
      </w:tr>
      <w:tr w:rsidR="007C7713" w:rsidRPr="00D11AAF" w14:paraId="67494AEB" w14:textId="77777777" w:rsidTr="00AE5DC2">
        <w:tc>
          <w:tcPr>
            <w:tcW w:w="10202" w:type="dxa"/>
            <w:gridSpan w:val="6"/>
            <w:tcBorders>
              <w:top w:val="nil"/>
              <w:left w:val="single" w:sz="36" w:space="0" w:color="FF9900"/>
              <w:bottom w:val="nil"/>
              <w:right w:val="single" w:sz="12" w:space="0" w:color="FF9900"/>
            </w:tcBorders>
          </w:tcPr>
          <w:p w14:paraId="710BE648" w14:textId="77777777" w:rsidR="005318E4" w:rsidRPr="00B07CAB" w:rsidRDefault="005318E4" w:rsidP="005318E4">
            <w:pPr>
              <w:ind w:left="360"/>
              <w:rPr>
                <w:rFonts w:ascii="Arial" w:hAnsi="Arial" w:cs="Arial"/>
                <w:sz w:val="10"/>
              </w:rPr>
            </w:pPr>
          </w:p>
          <w:p w14:paraId="1C8239F8" w14:textId="7F9E4BA7" w:rsidR="00E86771" w:rsidRPr="00272BEE" w:rsidRDefault="00E86771" w:rsidP="00D21E91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272BEE">
              <w:rPr>
                <w:rFonts w:ascii="Arial" w:hAnsi="Arial" w:cs="Arial"/>
              </w:rPr>
              <w:t>Nicht rauchen!</w:t>
            </w:r>
          </w:p>
          <w:p w14:paraId="4AF6A1DB" w14:textId="5BA8DBD8" w:rsidR="00E86771" w:rsidRDefault="00E86771" w:rsidP="00D21E91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272BEE">
              <w:rPr>
                <w:rFonts w:ascii="Arial" w:hAnsi="Arial" w:cs="Arial"/>
              </w:rPr>
              <w:t>Staubentwicklung vermeiden</w:t>
            </w:r>
            <w:r w:rsidR="006402B0">
              <w:rPr>
                <w:rFonts w:ascii="Arial" w:hAnsi="Arial" w:cs="Arial"/>
              </w:rPr>
              <w:t xml:space="preserve"> (</w:t>
            </w:r>
            <w:r w:rsidR="00B97865">
              <w:rPr>
                <w:rFonts w:ascii="Arial" w:hAnsi="Arial" w:cs="Arial"/>
              </w:rPr>
              <w:t>Stäube und Restmengen</w:t>
            </w:r>
            <w:r w:rsidR="006402B0">
              <w:rPr>
                <w:rFonts w:ascii="Arial" w:hAnsi="Arial" w:cs="Arial"/>
              </w:rPr>
              <w:t xml:space="preserve"> absaugen</w:t>
            </w:r>
            <w:r w:rsidR="00B97865">
              <w:rPr>
                <w:rFonts w:ascii="Arial" w:hAnsi="Arial" w:cs="Arial"/>
              </w:rPr>
              <w:t>,</w:t>
            </w:r>
            <w:r w:rsidR="006402B0">
              <w:rPr>
                <w:rFonts w:ascii="Arial" w:hAnsi="Arial" w:cs="Arial"/>
              </w:rPr>
              <w:t xml:space="preserve"> nicht kehren,</w:t>
            </w:r>
            <w:r w:rsidR="00B97865">
              <w:rPr>
                <w:rFonts w:ascii="Arial" w:hAnsi="Arial" w:cs="Arial"/>
              </w:rPr>
              <w:t xml:space="preserve"> </w:t>
            </w:r>
            <w:r w:rsidR="006402B0">
              <w:rPr>
                <w:rFonts w:ascii="Arial" w:hAnsi="Arial" w:cs="Arial"/>
              </w:rPr>
              <w:t>nicht ausblasen)</w:t>
            </w:r>
            <w:r w:rsidR="003B351C">
              <w:rPr>
                <w:rFonts w:ascii="Arial" w:hAnsi="Arial" w:cs="Arial"/>
              </w:rPr>
              <w:t>.</w:t>
            </w:r>
          </w:p>
          <w:p w14:paraId="5F38FC62" w14:textId="5A191C0B" w:rsidR="00D3781C" w:rsidRDefault="00D3781C" w:rsidP="00D3781C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 Beginn der Arbeiten Aktivkohlefilter vom Gassystem trennen/absperren.</w:t>
            </w:r>
          </w:p>
          <w:p w14:paraId="72AC2253" w14:textId="04AB5506" w:rsidR="00E86771" w:rsidRPr="00272BEE" w:rsidRDefault="00D3781C" w:rsidP="00D21E91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kohlefilter belüften,</w:t>
            </w:r>
            <w:r w:rsidR="00B97865">
              <w:rPr>
                <w:rFonts w:ascii="Arial" w:hAnsi="Arial" w:cs="Arial"/>
              </w:rPr>
              <w:t xml:space="preserve"> </w:t>
            </w:r>
            <w:r w:rsidR="003573FA">
              <w:rPr>
                <w:rFonts w:ascii="Arial" w:hAnsi="Arial" w:cs="Arial"/>
              </w:rPr>
              <w:t>f</w:t>
            </w:r>
            <w:r w:rsidR="00B97865">
              <w:rPr>
                <w:rFonts w:ascii="Arial" w:hAnsi="Arial" w:cs="Arial"/>
              </w:rPr>
              <w:t>reimessen,</w:t>
            </w:r>
            <w:r>
              <w:rPr>
                <w:rFonts w:ascii="Arial" w:hAnsi="Arial" w:cs="Arial"/>
              </w:rPr>
              <w:t xml:space="preserve"> g</w:t>
            </w:r>
            <w:r w:rsidR="00E86771" w:rsidRPr="00272BEE">
              <w:rPr>
                <w:rFonts w:ascii="Arial" w:hAnsi="Arial" w:cs="Arial"/>
              </w:rPr>
              <w:t xml:space="preserve">gf. </w:t>
            </w:r>
            <w:proofErr w:type="spellStart"/>
            <w:r w:rsidR="00E86771" w:rsidRPr="00272BEE">
              <w:rPr>
                <w:rFonts w:ascii="Arial" w:hAnsi="Arial" w:cs="Arial"/>
              </w:rPr>
              <w:t>Inertisierung</w:t>
            </w:r>
            <w:proofErr w:type="spellEnd"/>
            <w:r w:rsidR="00E86771" w:rsidRPr="00272BEE">
              <w:rPr>
                <w:rFonts w:ascii="Arial" w:hAnsi="Arial" w:cs="Arial"/>
              </w:rPr>
              <w:t xml:space="preserve"> vornehmen.</w:t>
            </w:r>
          </w:p>
          <w:p w14:paraId="7F2D0944" w14:textId="21F17201" w:rsidR="005B63B8" w:rsidRDefault="005B63B8" w:rsidP="00D21E91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kohlegebinde mit geeigneten Hilfsmitteln handhaben</w:t>
            </w:r>
            <w:r w:rsidR="003B351C">
              <w:rPr>
                <w:rFonts w:ascii="Arial" w:hAnsi="Arial" w:cs="Arial"/>
              </w:rPr>
              <w:t>.</w:t>
            </w:r>
          </w:p>
          <w:p w14:paraId="36A611E4" w14:textId="2BCA8651" w:rsidR="00E86771" w:rsidRPr="00272BEE" w:rsidRDefault="003B351C" w:rsidP="00D21E91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ündquellen vermeiden.</w:t>
            </w:r>
          </w:p>
          <w:p w14:paraId="1C09350B" w14:textId="6BF09C1E" w:rsidR="00E86771" w:rsidRPr="00272BEE" w:rsidRDefault="00E86771" w:rsidP="00D21E91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272BEE">
              <w:rPr>
                <w:rFonts w:ascii="Arial" w:hAnsi="Arial" w:cs="Arial"/>
              </w:rPr>
              <w:t>Während der Arbeit nicht essen, trinken, rauchen; keine Lebensmittel aufbewahren.</w:t>
            </w:r>
          </w:p>
          <w:p w14:paraId="284498FA" w14:textId="5FCBFE1D" w:rsidR="00E86771" w:rsidRPr="00272BEE" w:rsidRDefault="00E86771" w:rsidP="00D21E91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272BEE">
              <w:rPr>
                <w:rFonts w:ascii="Arial" w:hAnsi="Arial" w:cs="Arial"/>
              </w:rPr>
              <w:t>Hautschutzplan beachten.</w:t>
            </w:r>
          </w:p>
          <w:p w14:paraId="6AAD6837" w14:textId="76A0B344" w:rsidR="00E86771" w:rsidRPr="00272BEE" w:rsidRDefault="00E86771" w:rsidP="00D21E91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351846">
              <w:rPr>
                <w:rFonts w:ascii="Arial" w:hAnsi="Arial" w:cs="Arial"/>
                <w:b/>
              </w:rPr>
              <w:t>Handschutz:</w:t>
            </w:r>
            <w:r w:rsidRPr="00272BEE">
              <w:rPr>
                <w:rFonts w:ascii="Arial" w:hAnsi="Arial" w:cs="Arial"/>
              </w:rPr>
              <w:t xml:space="preserve"> Chemikalienschutzhandschuhe (</w:t>
            </w:r>
            <w:proofErr w:type="spellStart"/>
            <w:r w:rsidRPr="00272BEE">
              <w:rPr>
                <w:rFonts w:ascii="Arial" w:hAnsi="Arial" w:cs="Arial"/>
              </w:rPr>
              <w:t>Nitrilkautschuk</w:t>
            </w:r>
            <w:proofErr w:type="spellEnd"/>
            <w:r w:rsidRPr="00272BEE">
              <w:rPr>
                <w:rFonts w:ascii="Arial" w:hAnsi="Arial" w:cs="Arial"/>
              </w:rPr>
              <w:t>)</w:t>
            </w:r>
          </w:p>
          <w:p w14:paraId="1983E511" w14:textId="1F99B72E" w:rsidR="00E86771" w:rsidRPr="00272BEE" w:rsidRDefault="00E86771" w:rsidP="00D21E91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351846">
              <w:rPr>
                <w:rFonts w:ascii="Arial" w:hAnsi="Arial" w:cs="Arial"/>
                <w:b/>
              </w:rPr>
              <w:t>Augenschutz:</w:t>
            </w:r>
            <w:r w:rsidRPr="00272BEE">
              <w:rPr>
                <w:rFonts w:ascii="Arial" w:hAnsi="Arial" w:cs="Arial"/>
              </w:rPr>
              <w:t xml:space="preserve"> dichtschließende Schutzbrille</w:t>
            </w:r>
          </w:p>
          <w:p w14:paraId="544A64D8" w14:textId="77000971" w:rsidR="00E031F4" w:rsidRPr="00E031F4" w:rsidRDefault="00E86771" w:rsidP="00E031F4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351846">
              <w:rPr>
                <w:rFonts w:ascii="Arial" w:hAnsi="Arial" w:cs="Arial"/>
                <w:b/>
              </w:rPr>
              <w:t>Atemschutz:</w:t>
            </w:r>
            <w:r w:rsidRPr="00272BEE">
              <w:rPr>
                <w:rFonts w:ascii="Arial" w:hAnsi="Arial" w:cs="Arial"/>
              </w:rPr>
              <w:t xml:space="preserve"> </w:t>
            </w:r>
            <w:r w:rsidR="007470DA">
              <w:rPr>
                <w:rFonts w:ascii="Arial" w:hAnsi="Arial" w:cs="Arial"/>
              </w:rPr>
              <w:t>b</w:t>
            </w:r>
            <w:r w:rsidRPr="00272BEE">
              <w:rPr>
                <w:rFonts w:ascii="Arial" w:hAnsi="Arial" w:cs="Arial"/>
              </w:rPr>
              <w:t>ei Auftreten von Stäuben mindestens Partikelfiltermaske FFP2</w:t>
            </w:r>
          </w:p>
          <w:p w14:paraId="721ED562" w14:textId="5E61C0A7" w:rsidR="007C7713" w:rsidRDefault="00E86771" w:rsidP="00D21E91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272BEE">
              <w:rPr>
                <w:rFonts w:ascii="Arial" w:hAnsi="Arial" w:cs="Arial"/>
              </w:rPr>
              <w:t>Vor den Pausen und nach Arbeitsende Hände waschen.</w:t>
            </w:r>
          </w:p>
          <w:p w14:paraId="7B3CA510" w14:textId="7F4A0B7A" w:rsidR="00170A8A" w:rsidRDefault="00170A8A" w:rsidP="00170A8A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272BEE">
              <w:rPr>
                <w:rFonts w:ascii="Arial" w:hAnsi="Arial" w:cs="Arial"/>
              </w:rPr>
              <w:t>Beladene Aktivkohle trocken</w:t>
            </w:r>
            <w:r>
              <w:rPr>
                <w:rFonts w:ascii="Arial" w:hAnsi="Arial" w:cs="Arial"/>
              </w:rPr>
              <w:t>, luftdicht verschlossen und kühl</w:t>
            </w:r>
            <w:r w:rsidRPr="00272BEE">
              <w:rPr>
                <w:rFonts w:ascii="Arial" w:hAnsi="Arial" w:cs="Arial"/>
              </w:rPr>
              <w:t xml:space="preserve"> lagern.</w:t>
            </w:r>
            <w:r>
              <w:rPr>
                <w:rFonts w:ascii="Arial" w:hAnsi="Arial" w:cs="Arial"/>
              </w:rPr>
              <w:t xml:space="preserve"> Nicht in der Nähe von brennbaren Materialien lagern.</w:t>
            </w:r>
          </w:p>
          <w:p w14:paraId="56A74A72" w14:textId="29DDC91A" w:rsidR="00E031F4" w:rsidRPr="00E031F4" w:rsidRDefault="00E031F4" w:rsidP="009853F3">
            <w:pPr>
              <w:pStyle w:val="Listenabsatz"/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031F4">
              <w:rPr>
                <w:rFonts w:ascii="Arial" w:hAnsi="Arial" w:cs="Arial"/>
                <w:snapToGrid w:val="0"/>
              </w:rPr>
              <w:t>Instandhaltungsarbeiten dürfen nur von fachkundigen Personen (TRGS 529) durchgeführt werden</w:t>
            </w:r>
            <w:r>
              <w:rPr>
                <w:rFonts w:ascii="Arial" w:hAnsi="Arial" w:cs="Arial"/>
                <w:snapToGrid w:val="0"/>
              </w:rPr>
              <w:t>.</w:t>
            </w:r>
          </w:p>
          <w:p w14:paraId="798C471A" w14:textId="45BCE8D2" w:rsidR="00B07CAB" w:rsidRPr="00B07CAB" w:rsidRDefault="00B07CAB" w:rsidP="00B07CAB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12" w:space="0" w:color="FF9900"/>
              <w:bottom w:val="nil"/>
              <w:right w:val="single" w:sz="36" w:space="0" w:color="FF9900"/>
            </w:tcBorders>
          </w:tcPr>
          <w:p w14:paraId="159098F9" w14:textId="77777777" w:rsidR="007C7713" w:rsidRPr="00D11AAF" w:rsidRDefault="007C7713" w:rsidP="007C7713">
            <w:pPr>
              <w:rPr>
                <w:rFonts w:ascii="Arial" w:hAnsi="Arial" w:cs="Arial"/>
              </w:rPr>
            </w:pPr>
          </w:p>
        </w:tc>
      </w:tr>
      <w:tr w:rsidR="00B01842" w:rsidRPr="00D11AAF" w14:paraId="08E7C8AA" w14:textId="77777777" w:rsidTr="00AE5DC2">
        <w:tc>
          <w:tcPr>
            <w:tcW w:w="11136" w:type="dxa"/>
            <w:gridSpan w:val="7"/>
            <w:tcBorders>
              <w:top w:val="nil"/>
              <w:left w:val="single" w:sz="36" w:space="0" w:color="FF9900"/>
              <w:bottom w:val="nil"/>
              <w:right w:val="single" w:sz="36" w:space="0" w:color="FF9900"/>
            </w:tcBorders>
            <w:shd w:val="clear" w:color="auto" w:fill="FF9900"/>
          </w:tcPr>
          <w:p w14:paraId="01CBF7A3" w14:textId="550459CE" w:rsidR="00B01842" w:rsidRPr="00C576E1" w:rsidRDefault="00063111" w:rsidP="00E65D5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Verhalten </w:t>
            </w:r>
            <w:r w:rsidR="00E65D57">
              <w:rPr>
                <w:rFonts w:ascii="Arial" w:hAnsi="Arial" w:cs="Arial"/>
                <w:b/>
                <w:color w:val="FFFFFF" w:themeColor="background1"/>
              </w:rPr>
              <w:t>bei Unfällen</w:t>
            </w:r>
          </w:p>
        </w:tc>
      </w:tr>
      <w:tr w:rsidR="007C7713" w:rsidRPr="00D11AAF" w14:paraId="6418B2CF" w14:textId="77777777" w:rsidTr="00AE5DC2">
        <w:tc>
          <w:tcPr>
            <w:tcW w:w="11136" w:type="dxa"/>
            <w:gridSpan w:val="7"/>
            <w:tcBorders>
              <w:top w:val="nil"/>
              <w:left w:val="single" w:sz="36" w:space="0" w:color="FF9900"/>
              <w:bottom w:val="nil"/>
              <w:right w:val="single" w:sz="36" w:space="0" w:color="FF9900"/>
            </w:tcBorders>
          </w:tcPr>
          <w:p w14:paraId="25BE86B0" w14:textId="77777777" w:rsidR="003B351C" w:rsidRPr="003B351C" w:rsidRDefault="003B351C" w:rsidP="003B351C">
            <w:pPr>
              <w:rPr>
                <w:rFonts w:ascii="Arial" w:hAnsi="Arial" w:cs="Arial"/>
                <w:sz w:val="10"/>
                <w:szCs w:val="10"/>
              </w:rPr>
            </w:pPr>
          </w:p>
          <w:p w14:paraId="3F09C7D3" w14:textId="74CADE49" w:rsidR="00E86771" w:rsidRDefault="00E86771" w:rsidP="00B07CAB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lage in einen sicheren Zustand überführen.</w:t>
            </w:r>
          </w:p>
          <w:p w14:paraId="7543BE9C" w14:textId="77777777" w:rsidR="00E86771" w:rsidRPr="003E4057" w:rsidRDefault="00E86771" w:rsidP="00D21E91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3E4057">
              <w:rPr>
                <w:rFonts w:ascii="Arial" w:hAnsi="Arial" w:cs="Arial"/>
              </w:rPr>
              <w:t>Im Gefahrfall den betrieblichen Vorgesetzten informieren.</w:t>
            </w:r>
          </w:p>
          <w:p w14:paraId="42F456D7" w14:textId="77777777" w:rsidR="00E86771" w:rsidRPr="003E4057" w:rsidRDefault="00E86771" w:rsidP="00D21E91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3E4057">
              <w:rPr>
                <w:rFonts w:ascii="Arial" w:hAnsi="Arial" w:cs="Arial"/>
              </w:rPr>
              <w:t>Alarm-, Flucht- und Rettungspläne beachten.</w:t>
            </w:r>
          </w:p>
          <w:p w14:paraId="32B44CCC" w14:textId="0381EB94" w:rsidR="00E86771" w:rsidRPr="00DE01BF" w:rsidRDefault="00E86771" w:rsidP="00D21E91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DE01BF">
              <w:rPr>
                <w:rFonts w:ascii="Arial" w:hAnsi="Arial" w:cs="Arial"/>
              </w:rPr>
              <w:t>Spezielle Schutzausrüstung bei der Brandbekämpfung: Aufenthalt im Gefahrenbereich nur mit</w:t>
            </w:r>
            <w:r>
              <w:rPr>
                <w:rFonts w:ascii="Arial" w:hAnsi="Arial" w:cs="Arial"/>
              </w:rPr>
              <w:br/>
            </w:r>
            <w:proofErr w:type="spellStart"/>
            <w:r w:rsidRPr="00DE01BF">
              <w:rPr>
                <w:rFonts w:ascii="Arial" w:hAnsi="Arial" w:cs="Arial"/>
              </w:rPr>
              <w:t>umluftunabhängigem</w:t>
            </w:r>
            <w:proofErr w:type="spellEnd"/>
            <w:r w:rsidRPr="00DE01BF">
              <w:rPr>
                <w:rFonts w:ascii="Arial" w:hAnsi="Arial" w:cs="Arial"/>
              </w:rPr>
              <w:t xml:space="preserve"> Atemschutzgerät.</w:t>
            </w:r>
          </w:p>
          <w:p w14:paraId="49F30E04" w14:textId="32CFBC1B" w:rsidR="00E86771" w:rsidRPr="00DE01BF" w:rsidRDefault="00B07CAB" w:rsidP="00D21E91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690A779C" wp14:editId="6547BF87">
                  <wp:simplePos x="0" y="0"/>
                  <wp:positionH relativeFrom="column">
                    <wp:posOffset>5981700</wp:posOffset>
                  </wp:positionH>
                  <wp:positionV relativeFrom="paragraph">
                    <wp:posOffset>254782</wp:posOffset>
                  </wp:positionV>
                  <wp:extent cx="962025" cy="962025"/>
                  <wp:effectExtent l="0" t="0" r="9525" b="9525"/>
                  <wp:wrapNone/>
                  <wp:docPr id="13" name="Bild 1" descr="Zum Download: QR-Code-Liste-Giftnotrufzentralen-Deutschland-Oesterreich-Schwe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um Download: QR-Code-Liste-Giftnotrufzentralen-Deutschland-Oesterreich-Schwe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6771" w:rsidRPr="00DE01BF">
              <w:rPr>
                <w:rFonts w:ascii="Arial" w:hAnsi="Arial" w:cs="Arial"/>
              </w:rPr>
              <w:t>Löschmaßnahmen auf die Umgebung abstimmen. CO</w:t>
            </w:r>
            <w:r w:rsidR="00E86771" w:rsidRPr="007941C3">
              <w:rPr>
                <w:rFonts w:ascii="Arial" w:hAnsi="Arial" w:cs="Arial"/>
                <w:vertAlign w:val="subscript"/>
              </w:rPr>
              <w:t>2</w:t>
            </w:r>
            <w:r w:rsidR="00E86771" w:rsidRPr="00DE01BF">
              <w:rPr>
                <w:rFonts w:ascii="Arial" w:hAnsi="Arial" w:cs="Arial"/>
              </w:rPr>
              <w:t>, Löschpulver, Sprühwasser, Schaum</w:t>
            </w:r>
            <w:r w:rsidR="00E86771">
              <w:rPr>
                <w:rFonts w:ascii="Arial" w:hAnsi="Arial" w:cs="Arial"/>
              </w:rPr>
              <w:t>;</w:t>
            </w:r>
            <w:r w:rsidR="00E86771" w:rsidRPr="00DE01BF">
              <w:rPr>
                <w:rFonts w:ascii="Arial" w:hAnsi="Arial" w:cs="Arial"/>
              </w:rPr>
              <w:br/>
              <w:t>ungeeignet ist Wasser im Vollstrahl.</w:t>
            </w:r>
          </w:p>
          <w:p w14:paraId="0C6D9C7A" w14:textId="4CD56D52" w:rsidR="007C7713" w:rsidRPr="00B07CAB" w:rsidRDefault="00E86771" w:rsidP="00B76215">
            <w:pPr>
              <w:spacing w:before="120" w:after="120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1B7025" w:rsidRPr="00282466">
              <w:rPr>
                <w:rFonts w:ascii="Arial" w:eastAsia="Times New Roman" w:hAnsi="Arial" w:cs="Times New Roman"/>
                <w:lang w:eastAsia="de-DE"/>
              </w:rPr>
              <w:t>Arzt: ……………………………………….</w:t>
            </w:r>
            <w:r w:rsidR="001B7025" w:rsidRPr="007F7E75">
              <w:rPr>
                <w:rFonts w:ascii="Arial" w:eastAsia="Times New Roman" w:hAnsi="Arial" w:cs="Arial"/>
                <w:lang w:eastAsia="de-DE"/>
              </w:rPr>
              <w:br/>
            </w:r>
            <w:r w:rsidR="001B7025" w:rsidRPr="002D017D">
              <w:rPr>
                <w:rFonts w:ascii="Arial" w:eastAsia="Times New Roman" w:hAnsi="Arial" w:cs="Arial"/>
                <w:b/>
                <w:szCs w:val="24"/>
                <w:lang w:eastAsia="de-DE"/>
              </w:rPr>
              <w:t>Giftnotruf:</w:t>
            </w:r>
            <w:r w:rsidR="001B7025" w:rsidRPr="002D017D" w:rsidDel="00B43499">
              <w:rPr>
                <w:rFonts w:ascii="Arial" w:eastAsia="Times New Roman" w:hAnsi="Arial" w:cs="Arial"/>
                <w:b/>
                <w:szCs w:val="24"/>
                <w:lang w:eastAsia="de-DE"/>
              </w:rPr>
              <w:t xml:space="preserve"> </w:t>
            </w:r>
            <w:r w:rsidR="001B7025" w:rsidRPr="002D017D">
              <w:rPr>
                <w:rFonts w:ascii="Arial" w:eastAsia="Times New Roman" w:hAnsi="Arial" w:cs="Arial"/>
                <w:b/>
                <w:szCs w:val="24"/>
                <w:lang w:eastAsia="de-DE"/>
              </w:rPr>
              <w:t>Regionale Zuständigkeit, siehe QR-Code</w:t>
            </w:r>
            <w:r w:rsidR="001B7025" w:rsidRPr="002D017D">
              <w:rPr>
                <w:rFonts w:ascii="Arial" w:eastAsia="Times New Roman" w:hAnsi="Arial" w:cs="Arial"/>
                <w:b/>
                <w:szCs w:val="24"/>
                <w:lang w:eastAsia="de-DE"/>
              </w:rPr>
              <w:br/>
              <w:t>(0228/19240 Giftnotruf Bonn)</w:t>
            </w:r>
            <w:r w:rsidR="001B7025" w:rsidRPr="002D017D">
              <w:rPr>
                <w:rFonts w:eastAsia="Times New Roman" w:cstheme="minorHAnsi"/>
                <w:sz w:val="20"/>
                <w:lang w:eastAsia="de-DE"/>
              </w:rPr>
              <w:t xml:space="preserve">     </w:t>
            </w:r>
            <w:r w:rsidR="001B7025">
              <w:rPr>
                <w:rFonts w:eastAsia="Times New Roman" w:cstheme="minorHAnsi"/>
                <w:lang w:eastAsia="de-DE"/>
              </w:rPr>
              <w:br/>
            </w:r>
          </w:p>
        </w:tc>
      </w:tr>
      <w:tr w:rsidR="00B01842" w:rsidRPr="00D11AAF" w14:paraId="4FB5F064" w14:textId="77777777" w:rsidTr="00AE5DC2">
        <w:tc>
          <w:tcPr>
            <w:tcW w:w="8357" w:type="dxa"/>
            <w:gridSpan w:val="5"/>
            <w:tcBorders>
              <w:top w:val="nil"/>
              <w:left w:val="single" w:sz="36" w:space="0" w:color="FF9900"/>
              <w:bottom w:val="nil"/>
              <w:right w:val="nil"/>
            </w:tcBorders>
            <w:shd w:val="clear" w:color="auto" w:fill="FF9900"/>
          </w:tcPr>
          <w:p w14:paraId="22909BC6" w14:textId="77777777" w:rsidR="00B01842" w:rsidRPr="00C576E1" w:rsidRDefault="00B01842" w:rsidP="00E65D57">
            <w:pPr>
              <w:tabs>
                <w:tab w:val="left" w:pos="3289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Erste Hilfe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single" w:sz="36" w:space="0" w:color="FF9900"/>
            </w:tcBorders>
            <w:shd w:val="clear" w:color="auto" w:fill="FF0000"/>
          </w:tcPr>
          <w:p w14:paraId="20B4B5FA" w14:textId="77777777" w:rsidR="00B01842" w:rsidRPr="00C576E1" w:rsidRDefault="00B01842" w:rsidP="00B0184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Notruf 112</w:t>
            </w:r>
          </w:p>
        </w:tc>
      </w:tr>
      <w:tr w:rsidR="00DD6A8F" w:rsidRPr="00D11AAF" w14:paraId="49A2DD69" w14:textId="77777777" w:rsidTr="00AE5DC2">
        <w:tc>
          <w:tcPr>
            <w:tcW w:w="3411" w:type="dxa"/>
            <w:tcBorders>
              <w:top w:val="nil"/>
              <w:left w:val="single" w:sz="36" w:space="0" w:color="FF9900"/>
              <w:bottom w:val="single" w:sz="12" w:space="0" w:color="FF9900"/>
              <w:right w:val="single" w:sz="12" w:space="0" w:color="FF9900"/>
            </w:tcBorders>
          </w:tcPr>
          <w:p w14:paraId="11D40B7D" w14:textId="77777777" w:rsidR="00B01842" w:rsidRPr="00B01842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Standort Telefon:</w:t>
            </w:r>
          </w:p>
          <w:p w14:paraId="0EC9881D" w14:textId="77777777" w:rsidR="00B01842" w:rsidRPr="004526EC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6" w:type="dxa"/>
            <w:gridSpan w:val="3"/>
            <w:tcBorders>
              <w:top w:val="nil"/>
              <w:left w:val="single" w:sz="12" w:space="0" w:color="FF9900"/>
              <w:bottom w:val="single" w:sz="12" w:space="0" w:color="FF9900"/>
              <w:right w:val="single" w:sz="12" w:space="0" w:color="FF9900"/>
            </w:tcBorders>
          </w:tcPr>
          <w:p w14:paraId="647781DF" w14:textId="77777777" w:rsidR="00B01842" w:rsidRPr="00B01842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Ersthelfer:</w:t>
            </w:r>
          </w:p>
          <w:p w14:paraId="57BE30D6" w14:textId="77777777" w:rsidR="00B01842" w:rsidRPr="004526EC" w:rsidRDefault="00B01842" w:rsidP="0001190C">
            <w:pPr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85" w:type="dxa"/>
            <w:gridSpan w:val="2"/>
            <w:tcBorders>
              <w:top w:val="nil"/>
              <w:left w:val="single" w:sz="12" w:space="0" w:color="FF9900"/>
              <w:bottom w:val="single" w:sz="12" w:space="0" w:color="FF9900"/>
              <w:right w:val="single" w:sz="12" w:space="0" w:color="FF9900"/>
            </w:tcBorders>
          </w:tcPr>
          <w:p w14:paraId="36646001" w14:textId="77777777" w:rsidR="00B01842" w:rsidRPr="004526EC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Standort Verbandkasten:</w:t>
            </w:r>
            <w:r>
              <w:rPr>
                <w:rFonts w:ascii="Arial" w:hAnsi="Arial" w:cs="Arial"/>
              </w:rPr>
              <w:br/>
            </w: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single" w:sz="12" w:space="0" w:color="FF9900"/>
              <w:bottom w:val="single" w:sz="12" w:space="0" w:color="FF9900"/>
              <w:right w:val="single" w:sz="36" w:space="0" w:color="FF9900"/>
            </w:tcBorders>
            <w:vAlign w:val="center"/>
          </w:tcPr>
          <w:p w14:paraId="43C3CD2C" w14:textId="77777777" w:rsidR="00B01842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0A73DFF5" wp14:editId="1A636670">
                  <wp:extent cx="260350" cy="260350"/>
                  <wp:effectExtent l="0" t="0" r="6350" b="6350"/>
                  <wp:docPr id="154" name="Grafik 154" descr="weißes Kreuz auf grünem Hintergrund" title="Symbo für Erste Hil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csm_E003_Erste_Hilfe_29bb342f1d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713" w:rsidRPr="00D11AAF" w14:paraId="5B08CD50" w14:textId="77777777" w:rsidTr="00AE5DC2">
        <w:tc>
          <w:tcPr>
            <w:tcW w:w="11136" w:type="dxa"/>
            <w:gridSpan w:val="7"/>
            <w:tcBorders>
              <w:top w:val="single" w:sz="12" w:space="0" w:color="FF9900"/>
              <w:left w:val="single" w:sz="36" w:space="0" w:color="FF9900"/>
              <w:bottom w:val="nil"/>
              <w:right w:val="single" w:sz="36" w:space="0" w:color="FF9900"/>
            </w:tcBorders>
          </w:tcPr>
          <w:p w14:paraId="30D14962" w14:textId="77777777" w:rsidR="003B351C" w:rsidRPr="003B351C" w:rsidRDefault="003B351C" w:rsidP="007941C3">
            <w:pPr>
              <w:rPr>
                <w:rFonts w:ascii="Arial" w:hAnsi="Arial" w:cs="Arial"/>
                <w:sz w:val="10"/>
                <w:szCs w:val="10"/>
              </w:rPr>
            </w:pPr>
          </w:p>
          <w:p w14:paraId="0814E97A" w14:textId="56B675C7" w:rsidR="00E86771" w:rsidRPr="003E4057" w:rsidRDefault="00E86771" w:rsidP="007941C3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3E4057">
              <w:rPr>
                <w:rFonts w:ascii="Arial" w:hAnsi="Arial" w:cs="Arial"/>
              </w:rPr>
              <w:t>Bei jeder Erste-Hilfe-Maßnahme Selbstschutz beachten.</w:t>
            </w:r>
          </w:p>
          <w:p w14:paraId="343A52E9" w14:textId="77777777" w:rsidR="00E86771" w:rsidRPr="003E4057" w:rsidRDefault="00E86771" w:rsidP="00D21E91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F52C31">
              <w:rPr>
                <w:rFonts w:ascii="Arial" w:hAnsi="Arial" w:cs="Arial"/>
              </w:rPr>
              <w:t>Nach Einatmen</w:t>
            </w:r>
            <w:r w:rsidRPr="003E4057">
              <w:rPr>
                <w:rFonts w:ascii="Arial" w:hAnsi="Arial" w:cs="Arial"/>
              </w:rPr>
              <w:t>: Frischluft! Bei Bewusstlosigkeit Atemwege freihalten.</w:t>
            </w:r>
          </w:p>
          <w:p w14:paraId="3C8B8618" w14:textId="30E307F8" w:rsidR="00E86771" w:rsidRPr="00DE01BF" w:rsidRDefault="00E86771" w:rsidP="00D21E91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DE01BF">
              <w:rPr>
                <w:rFonts w:ascii="Arial" w:hAnsi="Arial" w:cs="Arial"/>
              </w:rPr>
              <w:t xml:space="preserve">Nach Augenkontakt: Augen 10 Minuten bei geöffnetem </w:t>
            </w:r>
            <w:proofErr w:type="spellStart"/>
            <w:r w:rsidRPr="00DE01BF">
              <w:rPr>
                <w:rFonts w:ascii="Arial" w:hAnsi="Arial" w:cs="Arial"/>
              </w:rPr>
              <w:t>Lidspalt</w:t>
            </w:r>
            <w:proofErr w:type="spellEnd"/>
            <w:r w:rsidRPr="00DE01BF">
              <w:rPr>
                <w:rFonts w:ascii="Arial" w:hAnsi="Arial" w:cs="Arial"/>
              </w:rPr>
              <w:t xml:space="preserve"> unter fließendem Wasser</w:t>
            </w:r>
            <w:r w:rsidR="007941C3">
              <w:rPr>
                <w:rFonts w:ascii="Arial" w:hAnsi="Arial" w:cs="Arial"/>
              </w:rPr>
              <w:t xml:space="preserve"> </w:t>
            </w:r>
            <w:r w:rsidRPr="00DE01BF">
              <w:rPr>
                <w:rFonts w:ascii="Arial" w:hAnsi="Arial" w:cs="Arial"/>
              </w:rPr>
              <w:t xml:space="preserve">abspülen. </w:t>
            </w:r>
            <w:r w:rsidR="00351846">
              <w:rPr>
                <w:rFonts w:ascii="Arial" w:hAnsi="Arial" w:cs="Arial"/>
              </w:rPr>
              <w:br/>
            </w:r>
            <w:r w:rsidRPr="00DE01BF">
              <w:rPr>
                <w:rFonts w:ascii="Arial" w:hAnsi="Arial" w:cs="Arial"/>
              </w:rPr>
              <w:t>Kontaktlinsen entfernen. Augenarzt hinzuziehen.</w:t>
            </w:r>
          </w:p>
          <w:p w14:paraId="4FA40B34" w14:textId="3CD568FD" w:rsidR="00E86771" w:rsidRPr="003E4057" w:rsidRDefault="00E86771" w:rsidP="00D21E91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F52C31">
              <w:rPr>
                <w:rFonts w:ascii="Arial" w:hAnsi="Arial" w:cs="Arial"/>
              </w:rPr>
              <w:t>Nach Verschlucken</w:t>
            </w:r>
            <w:r w:rsidRPr="003E4057">
              <w:rPr>
                <w:rFonts w:ascii="Arial" w:hAnsi="Arial" w:cs="Arial"/>
              </w:rPr>
              <w:t xml:space="preserve">: Sofort Mund mit Wasser ausspülen, viel Wasser trinken! Kein Erbrechen auslösen. </w:t>
            </w:r>
            <w:r w:rsidR="00351846">
              <w:rPr>
                <w:rFonts w:ascii="Arial" w:hAnsi="Arial" w:cs="Arial"/>
              </w:rPr>
              <w:br/>
            </w:r>
            <w:bookmarkStart w:id="0" w:name="_GoBack"/>
            <w:bookmarkEnd w:id="0"/>
            <w:r w:rsidRPr="003E4057">
              <w:rPr>
                <w:rFonts w:ascii="Arial" w:hAnsi="Arial" w:cs="Arial"/>
              </w:rPr>
              <w:t>Bei Unwohlsein Arzt konsultieren!</w:t>
            </w:r>
          </w:p>
          <w:p w14:paraId="1839D515" w14:textId="77777777" w:rsidR="007C7713" w:rsidRDefault="00E86771" w:rsidP="003B351C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F52C31">
              <w:rPr>
                <w:rFonts w:ascii="Arial" w:hAnsi="Arial" w:cs="Arial"/>
              </w:rPr>
              <w:t>Nach Hautkontakt</w:t>
            </w:r>
            <w:r w:rsidRPr="003E4057">
              <w:rPr>
                <w:rFonts w:ascii="Arial" w:hAnsi="Arial" w:cs="Arial"/>
              </w:rPr>
              <w:t>: Verunreinigte Kleidung sofort entfernen, Haut reinigen.</w:t>
            </w:r>
          </w:p>
          <w:p w14:paraId="634EA47A" w14:textId="3B2BBE8C" w:rsidR="003B351C" w:rsidRPr="003B351C" w:rsidRDefault="003B351C" w:rsidP="003B351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1190C" w:rsidRPr="00D11AAF" w14:paraId="0EBCA849" w14:textId="77777777" w:rsidTr="00AE5DC2">
        <w:tc>
          <w:tcPr>
            <w:tcW w:w="11136" w:type="dxa"/>
            <w:gridSpan w:val="7"/>
            <w:tcBorders>
              <w:top w:val="nil"/>
              <w:left w:val="single" w:sz="36" w:space="0" w:color="FF9900"/>
              <w:bottom w:val="nil"/>
              <w:right w:val="single" w:sz="36" w:space="0" w:color="FF9900"/>
            </w:tcBorders>
            <w:shd w:val="clear" w:color="auto" w:fill="FF9900"/>
          </w:tcPr>
          <w:p w14:paraId="7BB94C9A" w14:textId="77777777" w:rsidR="0001190C" w:rsidRPr="00C576E1" w:rsidRDefault="00063111" w:rsidP="0001190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Sachgerechte </w:t>
            </w:r>
            <w:r w:rsidR="0001190C" w:rsidRPr="00C576E1">
              <w:rPr>
                <w:rFonts w:ascii="Arial" w:hAnsi="Arial" w:cs="Arial"/>
                <w:b/>
                <w:color w:val="FFFFFF" w:themeColor="background1"/>
              </w:rPr>
              <w:t>Entsorgung</w:t>
            </w:r>
          </w:p>
        </w:tc>
      </w:tr>
      <w:tr w:rsidR="007C7713" w:rsidRPr="00D11AAF" w14:paraId="258539EF" w14:textId="77777777" w:rsidTr="00AE5DC2">
        <w:tc>
          <w:tcPr>
            <w:tcW w:w="11136" w:type="dxa"/>
            <w:gridSpan w:val="7"/>
            <w:tcBorders>
              <w:top w:val="nil"/>
              <w:left w:val="single" w:sz="36" w:space="0" w:color="FF9900"/>
              <w:bottom w:val="nil"/>
              <w:right w:val="single" w:sz="36" w:space="0" w:color="FF9900"/>
            </w:tcBorders>
          </w:tcPr>
          <w:p w14:paraId="3FF3A4FC" w14:textId="77777777" w:rsidR="00B07CAB" w:rsidRPr="00B07CAB" w:rsidRDefault="00B07CAB" w:rsidP="00B07CAB">
            <w:pPr>
              <w:rPr>
                <w:rFonts w:ascii="Arial" w:hAnsi="Arial" w:cs="Arial"/>
                <w:sz w:val="10"/>
              </w:rPr>
            </w:pPr>
          </w:p>
          <w:p w14:paraId="6B4C0D5F" w14:textId="3BBF963E" w:rsidR="003B351C" w:rsidRDefault="00E86771" w:rsidP="00D21E91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464B77">
              <w:rPr>
                <w:rFonts w:ascii="Arial" w:hAnsi="Arial" w:cs="Arial"/>
              </w:rPr>
              <w:t xml:space="preserve">Beladene Aktivkohle </w:t>
            </w:r>
            <w:r w:rsidR="00857FB3">
              <w:rPr>
                <w:rFonts w:ascii="Arial" w:hAnsi="Arial" w:cs="Arial"/>
              </w:rPr>
              <w:t xml:space="preserve">und leere Gebinde </w:t>
            </w:r>
            <w:r w:rsidRPr="00464B77">
              <w:rPr>
                <w:rFonts w:ascii="Arial" w:hAnsi="Arial" w:cs="Arial"/>
              </w:rPr>
              <w:t>zeitnah entsorgen</w:t>
            </w:r>
            <w:r w:rsidR="00857FB3">
              <w:rPr>
                <w:rFonts w:ascii="Arial" w:hAnsi="Arial" w:cs="Arial"/>
              </w:rPr>
              <w:t>.</w:t>
            </w:r>
          </w:p>
          <w:p w14:paraId="7690A134" w14:textId="53A8C274" w:rsidR="007C7713" w:rsidRPr="003B351C" w:rsidRDefault="007C7713" w:rsidP="00B07CA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42467" w:rsidRPr="00D11AAF" w14:paraId="52FF88F3" w14:textId="77777777" w:rsidTr="00AE5DC2">
        <w:tc>
          <w:tcPr>
            <w:tcW w:w="5582" w:type="dxa"/>
            <w:gridSpan w:val="3"/>
            <w:tcBorders>
              <w:top w:val="single" w:sz="24" w:space="0" w:color="FF9900"/>
              <w:left w:val="single" w:sz="36" w:space="0" w:color="FF9900"/>
              <w:bottom w:val="dashed" w:sz="4" w:space="0" w:color="FF9900"/>
              <w:right w:val="single" w:sz="12" w:space="0" w:color="FF9900"/>
            </w:tcBorders>
          </w:tcPr>
          <w:p w14:paraId="030C4AFD" w14:textId="77777777" w:rsidR="00642467" w:rsidRPr="0001190C" w:rsidRDefault="00C85DDF" w:rsidP="00D11002">
            <w:pPr>
              <w:tabs>
                <w:tab w:val="left" w:pos="3998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:</w:t>
            </w:r>
            <w:r w:rsidR="00642467">
              <w:rPr>
                <w:rFonts w:ascii="Arial" w:hAnsi="Arial" w:cs="Arial"/>
                <w:sz w:val="16"/>
                <w:szCs w:val="16"/>
              </w:rPr>
              <w:tab/>
            </w:r>
            <w:r w:rsidR="00642467" w:rsidRPr="0001190C">
              <w:rPr>
                <w:rFonts w:ascii="Arial" w:hAnsi="Arial" w:cs="Arial"/>
                <w:sz w:val="16"/>
                <w:szCs w:val="16"/>
              </w:rPr>
              <w:t>Datum:</w:t>
            </w:r>
          </w:p>
          <w:p w14:paraId="09A57221" w14:textId="77777777" w:rsidR="00642467" w:rsidRDefault="00642467" w:rsidP="00C85DDF">
            <w:pPr>
              <w:tabs>
                <w:tab w:val="left" w:pos="3675"/>
              </w:tabs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C85DDF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54" w:type="dxa"/>
            <w:gridSpan w:val="4"/>
            <w:tcBorders>
              <w:top w:val="single" w:sz="24" w:space="0" w:color="FF9900"/>
              <w:left w:val="single" w:sz="12" w:space="0" w:color="FF9900"/>
              <w:bottom w:val="dashed" w:sz="4" w:space="0" w:color="FF9900"/>
              <w:right w:val="single" w:sz="36" w:space="0" w:color="FF9900"/>
            </w:tcBorders>
          </w:tcPr>
          <w:p w14:paraId="2B180188" w14:textId="77777777" w:rsidR="00642467" w:rsidRPr="00EC70E1" w:rsidRDefault="00642467" w:rsidP="00D1100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EC70E1">
              <w:rPr>
                <w:rFonts w:ascii="Arial" w:hAnsi="Arial" w:cs="Arial"/>
                <w:sz w:val="16"/>
                <w:szCs w:val="16"/>
              </w:rPr>
              <w:t>Unterschrift Verantwortlicher:</w:t>
            </w:r>
          </w:p>
        </w:tc>
      </w:tr>
      <w:tr w:rsidR="00642467" w:rsidRPr="00D11AAF" w14:paraId="1805C66E" w14:textId="77777777" w:rsidTr="00AE5DC2">
        <w:tc>
          <w:tcPr>
            <w:tcW w:w="11136" w:type="dxa"/>
            <w:gridSpan w:val="7"/>
            <w:tcBorders>
              <w:top w:val="dashed" w:sz="4" w:space="0" w:color="FF9900"/>
              <w:left w:val="single" w:sz="36" w:space="0" w:color="FF9900"/>
              <w:bottom w:val="single" w:sz="24" w:space="0" w:color="FF9900"/>
              <w:right w:val="single" w:sz="36" w:space="0" w:color="FF9900"/>
            </w:tcBorders>
            <w:vAlign w:val="bottom"/>
          </w:tcPr>
          <w:p w14:paraId="3035B8F8" w14:textId="77777777" w:rsidR="00642467" w:rsidRPr="00AD73C9" w:rsidRDefault="00642467" w:rsidP="00D11002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D73C9">
              <w:rPr>
                <w:rFonts w:ascii="Arial Narrow" w:hAnsi="Arial Narrow" w:cs="Arial"/>
                <w:sz w:val="16"/>
                <w:szCs w:val="16"/>
              </w:rPr>
              <w:t>Es wird bestätigt, dass die Inhalte dieser Betriebsanweisung mit den betrieblichen Verhältnissen und Erkenntnissen der Gefährdungsbeurteilung übereinstimmen.</w:t>
            </w:r>
          </w:p>
        </w:tc>
      </w:tr>
    </w:tbl>
    <w:p w14:paraId="309A369D" w14:textId="77777777" w:rsidR="0073579A" w:rsidRDefault="0073579A" w:rsidP="00E86771">
      <w:pPr>
        <w:rPr>
          <w:rFonts w:ascii="Arial" w:hAnsi="Arial" w:cs="Arial"/>
          <w:sz w:val="2"/>
          <w:szCs w:val="2"/>
        </w:rPr>
      </w:pPr>
    </w:p>
    <w:sectPr w:rsidR="0073579A" w:rsidSect="007D496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84" w:right="340" w:bottom="284" w:left="3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90662" w14:textId="77777777" w:rsidR="00B70608" w:rsidRDefault="00B70608" w:rsidP="007D496A">
      <w:pPr>
        <w:spacing w:after="0" w:line="240" w:lineRule="auto"/>
      </w:pPr>
      <w:r>
        <w:separator/>
      </w:r>
    </w:p>
  </w:endnote>
  <w:endnote w:type="continuationSeparator" w:id="0">
    <w:p w14:paraId="1644FEC2" w14:textId="77777777" w:rsidR="00B70608" w:rsidRDefault="00B70608" w:rsidP="007D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0A6B2" w14:textId="77777777" w:rsidR="000523CB" w:rsidRDefault="000523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1136"/>
    </w:tblGrid>
    <w:tr w:rsidR="007D496A" w:rsidRPr="00D11AAF" w14:paraId="22118D14" w14:textId="77777777" w:rsidTr="000840FC">
      <w:tc>
        <w:tcPr>
          <w:tcW w:w="11136" w:type="dxa"/>
          <w:tcBorders>
            <w:top w:val="single" w:sz="12" w:space="0" w:color="FF9900"/>
            <w:left w:val="single" w:sz="36" w:space="0" w:color="FF9900"/>
            <w:bottom w:val="single" w:sz="36" w:space="0" w:color="FF9900"/>
            <w:right w:val="single" w:sz="36" w:space="0" w:color="FF9900"/>
          </w:tcBorders>
        </w:tcPr>
        <w:p w14:paraId="3BE6D8A2" w14:textId="62A66A8F" w:rsidR="007D496A" w:rsidRPr="00C42B89" w:rsidRDefault="007D496A" w:rsidP="007D496A">
          <w:pPr>
            <w:pStyle w:val="Fuzeile"/>
            <w:tabs>
              <w:tab w:val="clear" w:pos="4536"/>
              <w:tab w:val="clear" w:pos="9072"/>
              <w:tab w:val="right" w:pos="8211"/>
            </w:tabs>
            <w:jc w:val="right"/>
          </w:pPr>
          <w:r w:rsidRPr="00E75047">
            <w:rPr>
              <w:rFonts w:ascii="Arial" w:hAnsi="Arial" w:cs="Arial"/>
              <w:sz w:val="12"/>
              <w:szCs w:val="12"/>
            </w:rPr>
            <w:t xml:space="preserve">Informationen beispielhaft zusammengestellt von: Sicherheitstechnischer Dienst [STD] der SVLFG </w:t>
          </w:r>
          <w:r w:rsidRPr="00E75047"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inline distT="0" distB="0" distL="0" distR="0" wp14:anchorId="7DCC0A8E" wp14:editId="17BDDBA1">
                <wp:extent cx="80938" cy="8059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VLFG_Logo_grü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69" cy="1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ab/>
          </w:r>
          <w:sdt>
            <w:sdtPr>
              <w:rPr>
                <w:rFonts w:ascii="Arial" w:hAnsi="Arial" w:cs="Arial"/>
                <w:b/>
                <w:sz w:val="12"/>
                <w:szCs w:val="12"/>
              </w:rPr>
              <w:id w:val="-566579524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Seite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PAGE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3B351C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2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von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NUMPAGES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3B351C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2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14:paraId="165E0405" w14:textId="77777777" w:rsidR="007D496A" w:rsidRPr="007D496A" w:rsidRDefault="007D496A">
    <w:pPr>
      <w:pStyle w:val="Fuzeile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  <w:tblCaption w:val="SVLFG"/>
      <w:tblDescription w:val="Die Informationen wurden von der SVLFG bereit gestellt"/>
    </w:tblPr>
    <w:tblGrid>
      <w:gridCol w:w="11136"/>
    </w:tblGrid>
    <w:tr w:rsidR="007D496A" w:rsidRPr="00D11AAF" w14:paraId="25FF6997" w14:textId="77777777" w:rsidTr="000523CB">
      <w:trPr>
        <w:tblHeader/>
      </w:trPr>
      <w:tc>
        <w:tcPr>
          <w:tcW w:w="11136" w:type="dxa"/>
          <w:tcBorders>
            <w:top w:val="nil"/>
            <w:left w:val="nil"/>
            <w:bottom w:val="nil"/>
            <w:right w:val="nil"/>
          </w:tcBorders>
        </w:tcPr>
        <w:p w14:paraId="372BCA5F" w14:textId="44F999B0" w:rsidR="007D496A" w:rsidRPr="00C42B89" w:rsidRDefault="00C135E0" w:rsidP="007D496A">
          <w:pPr>
            <w:pStyle w:val="Fuzeile"/>
            <w:tabs>
              <w:tab w:val="clear" w:pos="4536"/>
              <w:tab w:val="clear" w:pos="9072"/>
              <w:tab w:val="right" w:pos="8211"/>
            </w:tabs>
            <w:jc w:val="right"/>
          </w:pPr>
          <w:r w:rsidRPr="00E75047">
            <w:rPr>
              <w:rFonts w:ascii="Arial" w:hAnsi="Arial" w:cs="Arial"/>
              <w:sz w:val="12"/>
              <w:szCs w:val="12"/>
            </w:rPr>
            <w:t>Informationen be</w:t>
          </w:r>
          <w:r>
            <w:rPr>
              <w:rFonts w:ascii="Arial" w:hAnsi="Arial" w:cs="Arial"/>
              <w:sz w:val="12"/>
              <w:szCs w:val="12"/>
            </w:rPr>
            <w:t>ispielhaft zusammengestellt von der Sozialversicherung für Landwirtschaft, Forsten und Gartenbau</w:t>
          </w:r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r>
            <w:rPr>
              <w:rFonts w:ascii="Arial" w:hAnsi="Arial" w:cs="Arial"/>
              <w:sz w:val="12"/>
              <w:szCs w:val="12"/>
            </w:rPr>
            <w:t>(</w:t>
          </w:r>
          <w:r w:rsidRPr="00E75047">
            <w:rPr>
              <w:rFonts w:ascii="Arial" w:hAnsi="Arial" w:cs="Arial"/>
              <w:sz w:val="12"/>
              <w:szCs w:val="12"/>
            </w:rPr>
            <w:t>SVLFG</w:t>
          </w:r>
          <w:r>
            <w:rPr>
              <w:rFonts w:ascii="Arial" w:hAnsi="Arial" w:cs="Arial"/>
              <w:sz w:val="12"/>
              <w:szCs w:val="12"/>
            </w:rPr>
            <w:t xml:space="preserve">) </w:t>
          </w:r>
          <w:r w:rsidR="002D017D">
            <w:rPr>
              <w:rFonts w:ascii="Arial" w:hAnsi="Arial" w:cs="Arial"/>
              <w:sz w:val="12"/>
              <w:szCs w:val="12"/>
            </w:rPr>
            <w:t>Stand 08/2024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r w:rsidRPr="00E75047"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inline distT="0" distB="0" distL="0" distR="0" wp14:anchorId="699F74A5" wp14:editId="254AD0E2">
                <wp:extent cx="80938" cy="80590"/>
                <wp:effectExtent l="0" t="0" r="0" b="0"/>
                <wp:docPr id="2" name="Grafik 2" descr="drei Kreise umhüllen einen Keimling" title="Logo SVLF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VLFG_Logo_grü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69" cy="1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D496A">
            <w:rPr>
              <w:rFonts w:ascii="Arial" w:hAnsi="Arial" w:cs="Arial"/>
              <w:sz w:val="12"/>
              <w:szCs w:val="12"/>
            </w:rPr>
            <w:tab/>
          </w:r>
          <w:sdt>
            <w:sdtPr>
              <w:rPr>
                <w:rFonts w:ascii="Arial" w:hAnsi="Arial" w:cs="Arial"/>
                <w:b/>
                <w:sz w:val="12"/>
                <w:szCs w:val="12"/>
              </w:rPr>
              <w:id w:val="-121280268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r w:rsidR="007D496A"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Seite </w:t>
              </w:r>
              <w:r w:rsidR="007D496A"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="007D496A"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PAGE</w:instrText>
              </w:r>
              <w:r w:rsidR="007D496A"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351846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1</w:t>
              </w:r>
              <w:r w:rsidR="007D496A"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  <w:r w:rsidR="007D496A"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von </w:t>
              </w:r>
              <w:r w:rsidR="007D496A"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="007D496A"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NUMPAGES</w:instrText>
              </w:r>
              <w:r w:rsidR="007D496A"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351846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1</w:t>
              </w:r>
              <w:r w:rsidR="007D496A"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14:paraId="52829FD8" w14:textId="77777777" w:rsidR="007D496A" w:rsidRPr="007D496A" w:rsidRDefault="007D496A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F492F" w14:textId="77777777" w:rsidR="00B70608" w:rsidRDefault="00B70608" w:rsidP="007D496A">
      <w:pPr>
        <w:spacing w:after="0" w:line="240" w:lineRule="auto"/>
      </w:pPr>
      <w:r>
        <w:separator/>
      </w:r>
    </w:p>
  </w:footnote>
  <w:footnote w:type="continuationSeparator" w:id="0">
    <w:p w14:paraId="0FD8BF09" w14:textId="77777777" w:rsidR="00B70608" w:rsidRDefault="00B70608" w:rsidP="007D4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804DC" w14:textId="77777777" w:rsidR="000523CB" w:rsidRDefault="000523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D3780" w14:textId="77777777" w:rsidR="000523CB" w:rsidRDefault="000523C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DEFA0" w14:textId="77777777" w:rsidR="000523CB" w:rsidRDefault="000523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E66B3"/>
    <w:multiLevelType w:val="hybridMultilevel"/>
    <w:tmpl w:val="BD006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AF"/>
    <w:rsid w:val="0001190C"/>
    <w:rsid w:val="000523CB"/>
    <w:rsid w:val="00063111"/>
    <w:rsid w:val="000E56D8"/>
    <w:rsid w:val="00132145"/>
    <w:rsid w:val="00170A8A"/>
    <w:rsid w:val="001973F1"/>
    <w:rsid w:val="001A1F39"/>
    <w:rsid w:val="001B7025"/>
    <w:rsid w:val="002263FB"/>
    <w:rsid w:val="002B1B73"/>
    <w:rsid w:val="002D017D"/>
    <w:rsid w:val="00351846"/>
    <w:rsid w:val="003573FA"/>
    <w:rsid w:val="0037035C"/>
    <w:rsid w:val="00377CD5"/>
    <w:rsid w:val="003B351C"/>
    <w:rsid w:val="00492E8D"/>
    <w:rsid w:val="004B5E9D"/>
    <w:rsid w:val="004E4A85"/>
    <w:rsid w:val="00507DE6"/>
    <w:rsid w:val="005318E4"/>
    <w:rsid w:val="005B63B8"/>
    <w:rsid w:val="006402B0"/>
    <w:rsid w:val="00642467"/>
    <w:rsid w:val="00665D4A"/>
    <w:rsid w:val="006E1553"/>
    <w:rsid w:val="00724AB7"/>
    <w:rsid w:val="0073579A"/>
    <w:rsid w:val="007470DA"/>
    <w:rsid w:val="00762823"/>
    <w:rsid w:val="007941C3"/>
    <w:rsid w:val="007A0433"/>
    <w:rsid w:val="007C7713"/>
    <w:rsid w:val="007D496A"/>
    <w:rsid w:val="00857FB3"/>
    <w:rsid w:val="008E3280"/>
    <w:rsid w:val="00962DD4"/>
    <w:rsid w:val="009F5CDE"/>
    <w:rsid w:val="00A447BC"/>
    <w:rsid w:val="00A65551"/>
    <w:rsid w:val="00A905B5"/>
    <w:rsid w:val="00AC0B79"/>
    <w:rsid w:val="00AE5DC2"/>
    <w:rsid w:val="00B01842"/>
    <w:rsid w:val="00B07CAB"/>
    <w:rsid w:val="00B70608"/>
    <w:rsid w:val="00B76215"/>
    <w:rsid w:val="00B97865"/>
    <w:rsid w:val="00C135E0"/>
    <w:rsid w:val="00C25321"/>
    <w:rsid w:val="00C576E1"/>
    <w:rsid w:val="00C85DDF"/>
    <w:rsid w:val="00D11AAF"/>
    <w:rsid w:val="00D12AA6"/>
    <w:rsid w:val="00D21E91"/>
    <w:rsid w:val="00D3781C"/>
    <w:rsid w:val="00DC6A35"/>
    <w:rsid w:val="00DD6A8F"/>
    <w:rsid w:val="00DE393D"/>
    <w:rsid w:val="00DE5388"/>
    <w:rsid w:val="00E031F4"/>
    <w:rsid w:val="00E65D57"/>
    <w:rsid w:val="00E65F86"/>
    <w:rsid w:val="00E82FD6"/>
    <w:rsid w:val="00E86771"/>
    <w:rsid w:val="00EA67DD"/>
    <w:rsid w:val="00EB295C"/>
    <w:rsid w:val="00EF57EB"/>
    <w:rsid w:val="00F0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38004D8"/>
  <w15:chartTrackingRefBased/>
  <w15:docId w15:val="{2E98F729-DBCD-4DA2-A6D0-5F6FB5A7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11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AAF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C25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5321"/>
  </w:style>
  <w:style w:type="paragraph" w:styleId="Kopfzeile">
    <w:name w:val="header"/>
    <w:basedOn w:val="Standard"/>
    <w:link w:val="KopfzeileZchn"/>
    <w:uiPriority w:val="99"/>
    <w:unhideWhenUsed/>
    <w:rsid w:val="007D4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496A"/>
  </w:style>
  <w:style w:type="paragraph" w:styleId="Listenabsatz">
    <w:name w:val="List Paragraph"/>
    <w:basedOn w:val="Standard"/>
    <w:uiPriority w:val="34"/>
    <w:qFormat/>
    <w:rsid w:val="007C771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B1B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1B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1B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1B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1B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1899-B068-49EC-B0CD-5A27C849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 Biogasanlage Aktivkohle</vt:lpstr>
    </vt:vector>
  </TitlesOfParts>
  <Company>SVLFG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 Biogasanlage Aktivkohle</dc:title>
  <dc:subject>Betriebsanweisung Gefahrstoffe</dc:subject>
  <dc:creator>SVLFG</dc:creator>
  <cp:keywords/>
  <dc:description/>
  <cp:lastModifiedBy>Niemeier, Corinna</cp:lastModifiedBy>
  <cp:revision>8</cp:revision>
  <cp:lastPrinted>2020-11-26T10:37:00Z</cp:lastPrinted>
  <dcterms:created xsi:type="dcterms:W3CDTF">2024-08-09T06:45:00Z</dcterms:created>
  <dcterms:modified xsi:type="dcterms:W3CDTF">2024-08-16T08:09:00Z</dcterms:modified>
</cp:coreProperties>
</file>